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029B" w14:textId="77777777" w:rsidR="00153826" w:rsidRDefault="00153826"/>
    <w:p w14:paraId="42CDEDB1" w14:textId="77777777" w:rsidR="00153826" w:rsidRDefault="00153826"/>
    <w:p w14:paraId="71248307" w14:textId="77777777" w:rsidR="00153826" w:rsidRDefault="00153826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14:paraId="4692D3CF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20C39AAE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B11D7DC" w14:textId="77777777" w:rsidR="00CB6590" w:rsidRPr="00CB6590" w:rsidRDefault="00CB6590" w:rsidP="00B532FE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7E78DFE2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09D49195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1AB64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3BE163AC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7E31E905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551D6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14:paraId="75B5BC84" w14:textId="77777777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14:paraId="50B98AA9" w14:textId="77777777"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153826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952AD" w14:textId="77777777"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14:paraId="580E15F4" w14:textId="77777777" w:rsidR="00114543" w:rsidRPr="00CB6590" w:rsidRDefault="00114543" w:rsidP="00CB6590">
      <w:pPr>
        <w:rPr>
          <w:rFonts w:asciiTheme="minorHAnsi" w:hAnsiTheme="minorHAnsi"/>
          <w:b/>
        </w:rPr>
      </w:pPr>
    </w:p>
    <w:p w14:paraId="2F6D112D" w14:textId="77777777" w:rsidR="00114543" w:rsidRDefault="00CB6590" w:rsidP="00A11D6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 w:rsidRPr="00CB6590">
        <w:rPr>
          <w:rFonts w:asciiTheme="minorHAnsi" w:hAnsiTheme="minorHAnsi"/>
          <w:b/>
          <w:caps/>
          <w:sz w:val="28"/>
        </w:rPr>
        <w:t>Žiadosť o:</w:t>
      </w:r>
    </w:p>
    <w:p w14:paraId="0638B588" w14:textId="77777777" w:rsidR="00CB6590" w:rsidRPr="00CB6590" w:rsidRDefault="00CB6590" w:rsidP="00CB65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___________________________________________________________________________</w:t>
      </w:r>
    </w:p>
    <w:p w14:paraId="4898CF23" w14:textId="77777777" w:rsidR="00114543" w:rsidRDefault="00114543" w:rsidP="00114543">
      <w:pPr>
        <w:rPr>
          <w:rFonts w:asciiTheme="minorHAnsi" w:hAnsiTheme="minorHAnsi"/>
          <w:b/>
        </w:rPr>
      </w:pPr>
    </w:p>
    <w:p w14:paraId="294F5C6A" w14:textId="77777777"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D14C4E">
        <w:rPr>
          <w:rFonts w:asciiTheme="minorHAnsi" w:hAnsiTheme="minorHAnsi"/>
          <w:b/>
          <w:caps/>
          <w:sz w:val="22"/>
        </w:rPr>
        <w:t>:</w:t>
      </w:r>
    </w:p>
    <w:p w14:paraId="64991B28" w14:textId="77777777"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EEB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60B3C6C3" w14:textId="77777777" w:rsidR="00F9679B" w:rsidRDefault="00F9679B" w:rsidP="00114543">
      <w:pPr>
        <w:rPr>
          <w:rFonts w:asciiTheme="minorHAnsi" w:hAnsiTheme="minorHAnsi"/>
          <w:b/>
        </w:rPr>
      </w:pPr>
    </w:p>
    <w:p w14:paraId="6BDD22FE" w14:textId="77777777" w:rsidR="00153826" w:rsidRDefault="00153826" w:rsidP="00114543">
      <w:pPr>
        <w:rPr>
          <w:rFonts w:asciiTheme="minorHAnsi" w:hAnsiTheme="minorHAnsi"/>
          <w:b/>
        </w:rPr>
      </w:pPr>
    </w:p>
    <w:p w14:paraId="1D9469A7" w14:textId="77777777"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14:paraId="61A5FD6A" w14:textId="77777777" w:rsidR="00114543" w:rsidRPr="00F9679B" w:rsidRDefault="004C5577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 w14:anchorId="0FC6254F">
          <v:rect id="_x0000_i1025" style="width:0;height:1.5pt" o:hralign="center" o:hrstd="t" o:hr="t" fillcolor="#a0a0a0" stroked="f"/>
        </w:pict>
      </w:r>
    </w:p>
    <w:p w14:paraId="37F7ABDE" w14:textId="77777777" w:rsidR="005114C2" w:rsidRPr="00153826" w:rsidRDefault="00153826" w:rsidP="004740CA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14:paraId="33892DC1" w14:textId="77777777" w:rsidR="00153826" w:rsidRPr="00153826" w:rsidRDefault="00153826" w:rsidP="004740CA">
      <w:pPr>
        <w:spacing w:after="0"/>
        <w:rPr>
          <w:rFonts w:asciiTheme="minorHAnsi" w:hAnsiTheme="minorHAnsi"/>
          <w:b/>
          <w:caps/>
        </w:rPr>
      </w:pPr>
    </w:p>
    <w:p w14:paraId="30AD113E" w14:textId="77777777" w:rsidR="00153826" w:rsidRDefault="00153826" w:rsidP="0047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át pre vzdelávanie:</w:t>
      </w:r>
    </w:p>
    <w:p w14:paraId="7A7B3FFA" w14:textId="77777777" w:rsidR="00153826" w:rsidRDefault="00153826" w:rsidP="004740CA">
      <w:pPr>
        <w:spacing w:after="0"/>
        <w:rPr>
          <w:rFonts w:asciiTheme="minorHAnsi" w:hAnsiTheme="minorHAnsi"/>
          <w:b/>
        </w:rPr>
      </w:pPr>
    </w:p>
    <w:p w14:paraId="65524C75" w14:textId="77777777" w:rsidR="00364EC4" w:rsidRPr="00364EC4" w:rsidRDefault="00364EC4" w:rsidP="004740CA">
      <w:pPr>
        <w:spacing w:after="0"/>
        <w:rPr>
          <w:rFonts w:asciiTheme="minorHAnsi" w:hAnsiTheme="minorHAnsi"/>
          <w:b/>
          <w:sz w:val="40"/>
        </w:rPr>
      </w:pPr>
    </w:p>
    <w:p w14:paraId="214C2169" w14:textId="1EF99CA0" w:rsidR="00D14C4E" w:rsidRPr="004740CA" w:rsidRDefault="00153826" w:rsidP="0047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</w:t>
      </w:r>
      <w:r w:rsidR="004740CA">
        <w:rPr>
          <w:rFonts w:asciiTheme="minorHAnsi" w:hAnsiTheme="minorHAnsi"/>
          <w:b/>
        </w:rPr>
        <w:t>rant študijného programu:</w:t>
      </w:r>
    </w:p>
    <w:p w14:paraId="00AA8B1F" w14:textId="77777777" w:rsidR="00114543" w:rsidRDefault="00114543" w:rsidP="00114543">
      <w:pPr>
        <w:rPr>
          <w:rFonts w:asciiTheme="minorHAnsi" w:hAnsiTheme="minorHAnsi"/>
          <w:b/>
        </w:rPr>
      </w:pPr>
    </w:p>
    <w:p w14:paraId="29A7CCCD" w14:textId="77777777" w:rsidR="00153826" w:rsidRDefault="00153826" w:rsidP="00114543">
      <w:pPr>
        <w:rPr>
          <w:rFonts w:asciiTheme="minorHAnsi" w:hAnsiTheme="minorHAnsi"/>
          <w:b/>
        </w:rPr>
      </w:pPr>
    </w:p>
    <w:p w14:paraId="13FA98D7" w14:textId="11D463EE" w:rsidR="00E06A65" w:rsidRDefault="00870AF4" w:rsidP="00F967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aditeľ ÚMKD:</w:t>
      </w:r>
    </w:p>
    <w:sectPr w:rsidR="00E06A65" w:rsidSect="00CC1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D558" w14:textId="77777777" w:rsidR="00C04A81" w:rsidRDefault="00C04A81">
      <w:r>
        <w:separator/>
      </w:r>
    </w:p>
  </w:endnote>
  <w:endnote w:type="continuationSeparator" w:id="0">
    <w:p w14:paraId="21D2828F" w14:textId="77777777" w:rsidR="00C04A81" w:rsidRDefault="00C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4783" w14:textId="77777777" w:rsidR="0032032A" w:rsidRDefault="0004444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B05E33" w14:textId="77777777"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F0F4" w14:textId="77777777" w:rsidR="00B92449" w:rsidRPr="0047277D" w:rsidRDefault="008132C7" w:rsidP="00B92449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2AEBA" wp14:editId="63D5C6F2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CB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14:paraId="0655BF80" w14:textId="62B95BF1" w:rsidR="00B92449" w:rsidRPr="0047277D" w:rsidRDefault="00B92449" w:rsidP="00364EC4">
    <w:pPr>
      <w:tabs>
        <w:tab w:val="left" w:pos="3261"/>
        <w:tab w:val="left" w:pos="5812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="004C5577">
      <w:rPr>
        <w:rFonts w:ascii="Arial" w:eastAsia="Calibri" w:hAnsi="Arial" w:cs="Arial"/>
        <w:sz w:val="14"/>
        <w:szCs w:val="14"/>
        <w:lang w:eastAsia="en-US"/>
      </w:rPr>
      <w:t xml:space="preserve">              </w:t>
    </w:r>
    <w:hyperlink r:id="rId1" w:history="1">
      <w:r w:rsidR="004C5577" w:rsidRPr="00FF5617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umkd.uniza.sk</w:t>
      </w:r>
    </w:hyperlink>
    <w:r w:rsidR="00364EC4">
      <w:rPr>
        <w:rFonts w:ascii="Arial" w:eastAsia="Calibri" w:hAnsi="Arial" w:cs="Arial"/>
        <w:b/>
        <w:sz w:val="14"/>
        <w:szCs w:val="14"/>
        <w:lang w:eastAsia="en-US"/>
      </w:rPr>
      <w:t xml:space="preserve">            studref@</w:t>
    </w:r>
    <w:r w:rsidR="004C5577">
      <w:rPr>
        <w:rFonts w:ascii="Arial" w:eastAsia="Calibri" w:hAnsi="Arial" w:cs="Arial"/>
        <w:b/>
        <w:sz w:val="14"/>
        <w:szCs w:val="14"/>
        <w:lang w:eastAsia="en-US"/>
      </w:rPr>
      <w:t>umkd</w:t>
    </w:r>
    <w:r w:rsidR="00364EC4">
      <w:rPr>
        <w:rFonts w:ascii="Arial" w:eastAsia="Calibri" w:hAnsi="Arial" w:cs="Arial"/>
        <w:b/>
        <w:sz w:val="14"/>
        <w:szCs w:val="14"/>
        <w:lang w:eastAsia="en-US"/>
      </w:rPr>
      <w:t>.uniza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77314" w14:textId="77777777" w:rsidR="004C5577" w:rsidRDefault="004C55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0159" w14:textId="77777777" w:rsidR="00C04A81" w:rsidRDefault="00C04A81">
      <w:r>
        <w:separator/>
      </w:r>
    </w:p>
  </w:footnote>
  <w:footnote w:type="continuationSeparator" w:id="0">
    <w:p w14:paraId="06FBA7D5" w14:textId="77777777" w:rsidR="00C04A81" w:rsidRDefault="00C0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56B3" w14:textId="77777777" w:rsidR="004C5577" w:rsidRDefault="004C55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BAFC" w14:textId="42352520" w:rsidR="0032032A" w:rsidRPr="00153826" w:rsidRDefault="00D87012" w:rsidP="00153826">
    <w:pPr>
      <w:pStyle w:val="Hlavika"/>
    </w:pPr>
    <w:r>
      <w:rPr>
        <w:rFonts w:ascii="Arial" w:hAnsi="Arial" w:cs="Arial"/>
        <w:b/>
        <w:noProof/>
        <w:sz w:val="36"/>
        <w:szCs w:val="36"/>
        <w:lang w:eastAsia="sk-SK"/>
      </w:rPr>
      <w:drawing>
        <wp:anchor distT="0" distB="0" distL="114300" distR="114300" simplePos="0" relativeHeight="251663360" behindDoc="1" locked="0" layoutInCell="1" allowOverlap="1" wp14:anchorId="0BDE0E60" wp14:editId="47C146B5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2943225" cy="974603"/>
          <wp:effectExtent l="0" t="0" r="0" b="0"/>
          <wp:wrapNone/>
          <wp:docPr id="325065515" name="Obrázok 3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65515" name="Obrázok 3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974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21A1" w14:textId="77777777" w:rsidR="004C5577" w:rsidRDefault="004C55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84754">
    <w:abstractNumId w:val="0"/>
  </w:num>
  <w:num w:numId="2" w16cid:durableId="31322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96"/>
    <w:rsid w:val="00044445"/>
    <w:rsid w:val="000608E1"/>
    <w:rsid w:val="00097973"/>
    <w:rsid w:val="000F2702"/>
    <w:rsid w:val="000F39CD"/>
    <w:rsid w:val="001029F6"/>
    <w:rsid w:val="00114543"/>
    <w:rsid w:val="00140724"/>
    <w:rsid w:val="00153826"/>
    <w:rsid w:val="00153B06"/>
    <w:rsid w:val="00165CD4"/>
    <w:rsid w:val="001A645C"/>
    <w:rsid w:val="001E7ACE"/>
    <w:rsid w:val="00210EBD"/>
    <w:rsid w:val="00244D5C"/>
    <w:rsid w:val="002458CD"/>
    <w:rsid w:val="002633E3"/>
    <w:rsid w:val="00270100"/>
    <w:rsid w:val="0028679C"/>
    <w:rsid w:val="002B72C3"/>
    <w:rsid w:val="002F7EB6"/>
    <w:rsid w:val="0032032A"/>
    <w:rsid w:val="0033759A"/>
    <w:rsid w:val="00364EC4"/>
    <w:rsid w:val="003C24C1"/>
    <w:rsid w:val="003C405D"/>
    <w:rsid w:val="003F48A8"/>
    <w:rsid w:val="004471ED"/>
    <w:rsid w:val="004740CA"/>
    <w:rsid w:val="004748CE"/>
    <w:rsid w:val="00486A95"/>
    <w:rsid w:val="004A3738"/>
    <w:rsid w:val="004C5577"/>
    <w:rsid w:val="004D2E2D"/>
    <w:rsid w:val="005114C2"/>
    <w:rsid w:val="005569EC"/>
    <w:rsid w:val="005A3F96"/>
    <w:rsid w:val="005B7848"/>
    <w:rsid w:val="0061155E"/>
    <w:rsid w:val="006116F0"/>
    <w:rsid w:val="00636805"/>
    <w:rsid w:val="00653D33"/>
    <w:rsid w:val="00680AF1"/>
    <w:rsid w:val="006A258E"/>
    <w:rsid w:val="00707043"/>
    <w:rsid w:val="0076279A"/>
    <w:rsid w:val="007877D2"/>
    <w:rsid w:val="007A4A9B"/>
    <w:rsid w:val="007B047B"/>
    <w:rsid w:val="007D3BFF"/>
    <w:rsid w:val="007F5636"/>
    <w:rsid w:val="00812480"/>
    <w:rsid w:val="008132C7"/>
    <w:rsid w:val="00832110"/>
    <w:rsid w:val="00870AF4"/>
    <w:rsid w:val="00874403"/>
    <w:rsid w:val="00875D50"/>
    <w:rsid w:val="008A738D"/>
    <w:rsid w:val="008B0CDF"/>
    <w:rsid w:val="008D7577"/>
    <w:rsid w:val="00921EEF"/>
    <w:rsid w:val="009331B6"/>
    <w:rsid w:val="00936050"/>
    <w:rsid w:val="00945DE5"/>
    <w:rsid w:val="009502F2"/>
    <w:rsid w:val="009515B0"/>
    <w:rsid w:val="00952414"/>
    <w:rsid w:val="00965D2D"/>
    <w:rsid w:val="00A07C4C"/>
    <w:rsid w:val="00A11D6E"/>
    <w:rsid w:val="00A712A6"/>
    <w:rsid w:val="00A84218"/>
    <w:rsid w:val="00AC40DB"/>
    <w:rsid w:val="00B05DFD"/>
    <w:rsid w:val="00B40D0E"/>
    <w:rsid w:val="00B5196A"/>
    <w:rsid w:val="00B532FE"/>
    <w:rsid w:val="00B92449"/>
    <w:rsid w:val="00B9467E"/>
    <w:rsid w:val="00BD0B0B"/>
    <w:rsid w:val="00BF01D4"/>
    <w:rsid w:val="00C03C12"/>
    <w:rsid w:val="00C04A81"/>
    <w:rsid w:val="00C16DC9"/>
    <w:rsid w:val="00C67A0F"/>
    <w:rsid w:val="00CB08AC"/>
    <w:rsid w:val="00CB6590"/>
    <w:rsid w:val="00CC1AE2"/>
    <w:rsid w:val="00CC7972"/>
    <w:rsid w:val="00CF26CE"/>
    <w:rsid w:val="00CF678A"/>
    <w:rsid w:val="00D14C4E"/>
    <w:rsid w:val="00D26A83"/>
    <w:rsid w:val="00D7664D"/>
    <w:rsid w:val="00D87012"/>
    <w:rsid w:val="00D90705"/>
    <w:rsid w:val="00DF7033"/>
    <w:rsid w:val="00E06A65"/>
    <w:rsid w:val="00E267E1"/>
    <w:rsid w:val="00E315E9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5DAE5C"/>
  <w15:docId w15:val="{A815B49E-5068-49F9-93A0-EFC7FCDC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364EC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kd.uniz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DB17-D7F3-4351-8BF9-C18E564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Eva Trúchla</cp:lastModifiedBy>
  <cp:revision>8</cp:revision>
  <cp:lastPrinted>2017-11-02T08:08:00Z</cp:lastPrinted>
  <dcterms:created xsi:type="dcterms:W3CDTF">2021-09-06T06:14:00Z</dcterms:created>
  <dcterms:modified xsi:type="dcterms:W3CDTF">2025-09-09T11:54:00Z</dcterms:modified>
</cp:coreProperties>
</file>